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562</wp:posOffset>
            </wp:positionH>
            <wp:positionV relativeFrom="paragraph">
              <wp:posOffset>-296545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584E" w:rsidRPr="00836A52" w:rsidRDefault="00C76912" w:rsidP="00836A5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35795C" w:rsidRPr="0083241E" w:rsidRDefault="0035795C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074555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</w:t>
      </w:r>
      <w:r w:rsidR="00836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36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3 года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912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074555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</w:t>
      </w:r>
      <w:r w:rsidR="00836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</w:t>
      </w:r>
      <w:r w:rsidR="00E935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CB527A" w:rsidRPr="0083241E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CB527A" w:rsidP="004A46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0 Федерального закона от 06.10.2003 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N 131-ФЗ «Об общих принципах организации местного самоуправления в Российской Федерации», статьей 18 Федерального закона от 24.07.2007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09-ФЗ «О развитии малого и среднего предпринимательства в Российской Федерации», 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Порядка владения, пользования и распоряжения имуществом, находящимся в муниципальной собственности Олонецкого национального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го решением Совета Олонецкого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proofErr w:type="gram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01.2017 года №</w:t>
      </w:r>
      <w:r w:rsidR="0083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оследующей передачи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CB527A" w:rsidRPr="0083241E" w:rsidRDefault="00C76912" w:rsidP="004A4685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Олонецкого национального муниципального </w:t>
      </w:r>
      <w:r w:rsidRPr="004A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шил:</w:t>
      </w:r>
    </w:p>
    <w:p w:rsidR="00CB527A" w:rsidRPr="00CB566E" w:rsidRDefault="00A261EF" w:rsidP="00836A5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полнить </w:t>
      </w:r>
      <w:r w:rsidR="00C07435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него предпринимательства, утвержденный решением Совета Олонецкого национального муниципального района от </w:t>
      </w:r>
      <w:r w:rsidR="00836A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.05.2022 № 28, согласно приложению.</w:t>
      </w:r>
    </w:p>
    <w:p w:rsidR="00CB566E" w:rsidRPr="00CB566E" w:rsidRDefault="00CB566E" w:rsidP="00836A5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ю делами (</w:t>
      </w:r>
      <w:r w:rsidR="00836A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 Фокина</w:t>
      </w: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опубликовать настоящее решение </w:t>
      </w:r>
      <w:r w:rsidR="009F0C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официальном сайте администрации Олонецкого национального муниципального района www.olon.rayon.ru.</w:t>
      </w:r>
    </w:p>
    <w:p w:rsidR="00CB527A" w:rsidRPr="00CB527A" w:rsidRDefault="00CB527A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Олонецкого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  </w:t>
      </w:r>
      <w:r w:rsidR="00357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836A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.Н. </w:t>
      </w:r>
      <w:proofErr w:type="spellStart"/>
      <w:r w:rsidR="00836A52">
        <w:rPr>
          <w:rFonts w:ascii="Times New Roman" w:eastAsia="Times New Roman" w:hAnsi="Times New Roman" w:cs="Times New Roman"/>
          <w:sz w:val="24"/>
          <w:szCs w:val="20"/>
          <w:lang w:eastAsia="ru-RU"/>
        </w:rPr>
        <w:t>Мурый</w:t>
      </w:r>
      <w:proofErr w:type="spellEnd"/>
    </w:p>
    <w:p w:rsidR="00C6287B" w:rsidRDefault="00C6287B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C6287B" w:rsidSect="0083241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C6287B" w:rsidRPr="00C6287B" w:rsidRDefault="00C6287B" w:rsidP="00C6287B">
      <w:pPr>
        <w:spacing w:after="0"/>
        <w:ind w:left="9639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6287B" w:rsidRPr="00C6287B" w:rsidRDefault="00C6287B" w:rsidP="00C6287B">
      <w:pPr>
        <w:spacing w:after="0"/>
        <w:ind w:left="9639"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7B" w:rsidRPr="00C6287B" w:rsidRDefault="00C6287B" w:rsidP="00C6287B">
      <w:pPr>
        <w:spacing w:after="0"/>
        <w:ind w:left="11907"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C6287B" w:rsidRPr="00C6287B" w:rsidRDefault="00C6287B" w:rsidP="00C6287B">
      <w:pPr>
        <w:spacing w:after="0"/>
        <w:ind w:left="11907"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7B" w:rsidRPr="00C6287B" w:rsidRDefault="00C6287B" w:rsidP="00C6287B">
      <w:pPr>
        <w:spacing w:after="0"/>
        <w:ind w:left="11907" w:right="-14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Олонецкого национального муниципального района от 26  июля 2023 года № 29</w:t>
      </w:r>
    </w:p>
    <w:p w:rsidR="00C6287B" w:rsidRPr="00C6287B" w:rsidRDefault="00C6287B" w:rsidP="00C6287B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87B" w:rsidRPr="00C6287B" w:rsidRDefault="00C6287B" w:rsidP="00C6287B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6287B" w:rsidRPr="00C6287B" w:rsidRDefault="00C6287B" w:rsidP="00C6287B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87B" w:rsidRPr="00C6287B" w:rsidRDefault="00C6287B" w:rsidP="00C6287B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6287B" w:rsidRPr="00C6287B" w:rsidRDefault="00C6287B" w:rsidP="00C6287B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949"/>
        <w:gridCol w:w="2777"/>
        <w:gridCol w:w="4735"/>
        <w:gridCol w:w="3828"/>
      </w:tblGrid>
      <w:tr w:rsidR="00C6287B" w:rsidRPr="00C6287B" w:rsidTr="00C6287B">
        <w:trPr>
          <w:trHeight w:val="15"/>
        </w:trPr>
        <w:tc>
          <w:tcPr>
            <w:tcW w:w="729" w:type="dxa"/>
            <w:hideMark/>
          </w:tcPr>
          <w:p w:rsidR="00C6287B" w:rsidRPr="00C6287B" w:rsidRDefault="00C6287B" w:rsidP="00C62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9" w:type="dxa"/>
            <w:hideMark/>
          </w:tcPr>
          <w:p w:rsidR="00C6287B" w:rsidRPr="00C6287B" w:rsidRDefault="00C6287B" w:rsidP="00C62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7" w:type="dxa"/>
            <w:hideMark/>
          </w:tcPr>
          <w:p w:rsidR="00C6287B" w:rsidRPr="00C6287B" w:rsidRDefault="00C6287B" w:rsidP="00C62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35" w:type="dxa"/>
            <w:hideMark/>
          </w:tcPr>
          <w:p w:rsidR="00C6287B" w:rsidRPr="00C6287B" w:rsidRDefault="00C6287B" w:rsidP="00C628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28" w:type="dxa"/>
            <w:hideMark/>
          </w:tcPr>
          <w:p w:rsidR="00C6287B" w:rsidRPr="00C6287B" w:rsidRDefault="00C6287B" w:rsidP="00C6287B">
            <w:pPr>
              <w:rPr>
                <w:rFonts w:ascii="Calibri" w:eastAsia="Calibri" w:hAnsi="Calibri" w:cs="Times New Roman"/>
              </w:rPr>
            </w:pPr>
          </w:p>
        </w:tc>
      </w:tr>
      <w:tr w:rsidR="00C6287B" w:rsidRPr="00C6287B" w:rsidTr="00C6287B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</w:tr>
      <w:tr w:rsidR="00C6287B" w:rsidRPr="00C6287B" w:rsidTr="00C6287B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дание сарая </w:t>
            </w:r>
          </w:p>
          <w:p w:rsidR="00C6287B" w:rsidRPr="00C6287B" w:rsidRDefault="00C6287B" w:rsidP="00C6287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дастровый номер 10:14:0010307:589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спублика Карелия, г. Олонец, ул. Ленина, д.1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значение: нежилое здание, общей площадью 230 </w:t>
            </w:r>
            <w:proofErr w:type="spellStart"/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, год постройки - 197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287B" w:rsidRPr="00C6287B" w:rsidRDefault="00C6287B" w:rsidP="00C6287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6287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</w:tbl>
    <w:p w:rsidR="00C6287B" w:rsidRPr="00C6287B" w:rsidRDefault="00C6287B" w:rsidP="00C6287B">
      <w:pPr>
        <w:rPr>
          <w:rFonts w:ascii="Times New Roman" w:eastAsia="Calibri" w:hAnsi="Times New Roman" w:cs="Times New Roman"/>
          <w:sz w:val="24"/>
          <w:szCs w:val="24"/>
        </w:rPr>
      </w:pPr>
    </w:p>
    <w:p w:rsidR="00C6287B" w:rsidRPr="00BB3971" w:rsidRDefault="00C6287B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C6287B" w:rsidRPr="00BB3971" w:rsidSect="00C6287B">
      <w:pgSz w:w="16838" w:h="11906" w:orient="landscape"/>
      <w:pgMar w:top="1276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74555"/>
    <w:rsid w:val="00090C8C"/>
    <w:rsid w:val="00094D54"/>
    <w:rsid w:val="0022712F"/>
    <w:rsid w:val="00304ECF"/>
    <w:rsid w:val="0035795C"/>
    <w:rsid w:val="004A20F0"/>
    <w:rsid w:val="004A4685"/>
    <w:rsid w:val="006544AB"/>
    <w:rsid w:val="00691A9C"/>
    <w:rsid w:val="007331C9"/>
    <w:rsid w:val="0083241E"/>
    <w:rsid w:val="00836A52"/>
    <w:rsid w:val="0094472E"/>
    <w:rsid w:val="009F0C35"/>
    <w:rsid w:val="00A261EF"/>
    <w:rsid w:val="00A81737"/>
    <w:rsid w:val="00A844A8"/>
    <w:rsid w:val="00B6273D"/>
    <w:rsid w:val="00B7584E"/>
    <w:rsid w:val="00BB3971"/>
    <w:rsid w:val="00C07435"/>
    <w:rsid w:val="00C6287B"/>
    <w:rsid w:val="00C76912"/>
    <w:rsid w:val="00CB527A"/>
    <w:rsid w:val="00CB566E"/>
    <w:rsid w:val="00E9356D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EBF9-2C86-4F31-A881-D4F8C038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3-07-26T12:54:00Z</cp:lastPrinted>
  <dcterms:created xsi:type="dcterms:W3CDTF">2017-05-19T05:29:00Z</dcterms:created>
  <dcterms:modified xsi:type="dcterms:W3CDTF">2023-07-31T10:57:00Z</dcterms:modified>
</cp:coreProperties>
</file>